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396D5F" w:rsidRPr="0056563B" w:rsidRDefault="00D040FB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PLANNING </w:t>
      </w:r>
      <w:r w:rsidR="00396D5F" w:rsidRPr="0056563B">
        <w:rPr>
          <w:rFonts w:cstheme="minorHAnsi"/>
          <w:iCs/>
          <w:color w:val="000000"/>
          <w:sz w:val="24"/>
          <w:szCs w:val="24"/>
        </w:rPr>
        <w:t>DIRECTOR</w:t>
      </w:r>
      <w:r>
        <w:rPr>
          <w:rFonts w:cstheme="minorHAnsi"/>
          <w:iCs/>
          <w:color w:val="000000"/>
          <w:sz w:val="24"/>
          <w:szCs w:val="24"/>
        </w:rPr>
        <w:t xml:space="preserve"> </w:t>
      </w:r>
      <w:r w:rsidR="00396D5F" w:rsidRPr="0056563B">
        <w:rPr>
          <w:rFonts w:cstheme="minorHAnsi"/>
          <w:iCs/>
          <w:color w:val="000000"/>
          <w:sz w:val="24"/>
          <w:szCs w:val="24"/>
        </w:rPr>
        <w:t xml:space="preserve">LEVEL </w:t>
      </w:r>
      <w:r>
        <w:rPr>
          <w:rFonts w:cstheme="minorHAnsi"/>
          <w:iCs/>
          <w:color w:val="000000"/>
          <w:sz w:val="24"/>
          <w:szCs w:val="24"/>
        </w:rPr>
        <w:t>P</w:t>
      </w:r>
      <w:r w:rsidR="0056563B" w:rsidRPr="0056563B">
        <w:rPr>
          <w:rFonts w:cstheme="minorHAnsi"/>
          <w:iCs/>
          <w:color w:val="000000"/>
          <w:sz w:val="24"/>
          <w:szCs w:val="24"/>
        </w:rPr>
        <w:t xml:space="preserve">LAN </w:t>
      </w:r>
      <w:r w:rsidR="00FF1519">
        <w:rPr>
          <w:rFonts w:cstheme="minorHAnsi"/>
          <w:iCs/>
          <w:color w:val="000000"/>
          <w:sz w:val="24"/>
          <w:szCs w:val="24"/>
        </w:rPr>
        <w:t>AMENDMENT</w:t>
      </w:r>
    </w:p>
    <w:p w:rsidR="008915BD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56563B" w:rsidRPr="00777DF0" w:rsidRDefault="0056563B" w:rsidP="00777DF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2"/>
          <w:szCs w:val="12"/>
        </w:rPr>
      </w:pPr>
    </w:p>
    <w:tbl>
      <w:tblPr>
        <w:tblStyle w:val="TableGrid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5983"/>
      </w:tblGrid>
      <w:tr w:rsidR="0056563B" w:rsidRPr="00967D28" w:rsidTr="00777DF0">
        <w:trPr>
          <w:trHeight w:val="360"/>
          <w:jc w:val="center"/>
        </w:trPr>
        <w:tc>
          <w:tcPr>
            <w:tcW w:w="2354" w:type="dxa"/>
            <w:vAlign w:val="bottom"/>
          </w:tcPr>
          <w:p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8C12D5" w:rsidRPr="007756E5" w:rsidTr="00A17786">
        <w:trPr>
          <w:trHeight w:val="101"/>
          <w:jc w:val="center"/>
        </w:trPr>
        <w:tc>
          <w:tcPr>
            <w:tcW w:w="2354" w:type="dxa"/>
            <w:vAlign w:val="bottom"/>
          </w:tcPr>
          <w:p w:rsidR="008C12D5" w:rsidRPr="007756E5" w:rsidRDefault="008C12D5" w:rsidP="001F564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8C12D5" w:rsidRPr="007756E5" w:rsidRDefault="008C12D5" w:rsidP="008C12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roject or Site Plan</w:t>
            </w:r>
          </w:p>
        </w:tc>
      </w:tr>
      <w:tr w:rsidR="0056563B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BC27D6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BC27D6" w:rsidRPr="00BC27D6" w:rsidRDefault="00777DF0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="00BC27D6" w:rsidRPr="00BC27D6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7D6" w:rsidRPr="00332A57" w:rsidRDefault="00BC27D6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BC27D6" w:rsidRDefault="00BC27D6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urrent</w:t>
            </w:r>
            <w:r w:rsidR="00777DF0">
              <w:rPr>
                <w:rFonts w:cstheme="minorHAnsi"/>
                <w:b/>
                <w:color w:val="000000"/>
              </w:rPr>
              <w:t xml:space="preserve"> Zon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7756E5" w:rsidTr="00A17786">
        <w:trPr>
          <w:trHeight w:val="101"/>
          <w:jc w:val="center"/>
        </w:trPr>
        <w:tc>
          <w:tcPr>
            <w:tcW w:w="2354" w:type="dxa"/>
            <w:vAlign w:val="bottom"/>
          </w:tcPr>
          <w:p w:rsidR="00154051" w:rsidRPr="00A17786" w:rsidRDefault="0015405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54051" w:rsidRPr="00A17786" w:rsidRDefault="00154051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56563B"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56563B"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FC7FEF" w:rsidRPr="00FC7FEF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:rsidR="00FC7FEF" w:rsidRPr="001D360A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</w:t>
      </w:r>
      <w:r w:rsidR="00396D5F">
        <w:rPr>
          <w:rFonts w:cstheme="minorHAnsi"/>
          <w:color w:val="000000"/>
          <w:spacing w:val="-2"/>
          <w:szCs w:val="20"/>
        </w:rPr>
        <w:t xml:space="preserve">amendment </w:t>
      </w:r>
      <w:r w:rsidRPr="00DE7904">
        <w:rPr>
          <w:rFonts w:cstheme="minorHAnsi"/>
          <w:color w:val="000000"/>
          <w:spacing w:val="-2"/>
          <w:szCs w:val="20"/>
        </w:rPr>
        <w:t xml:space="preserve">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777DF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777DF0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777DF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Spring, Maryland 20910-3760, or by contacting the MNCPPC </w:t>
      </w:r>
      <w:r w:rsidR="00777DF0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777DF0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777DF0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chools which serve the above site for posting on their listservs if the school or library chooses to do so.</w:t>
      </w:r>
    </w:p>
    <w:p w:rsidR="000F0026" w:rsidRDefault="000F0026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0F0026">
        <w:rPr>
          <w:rFonts w:cstheme="minorHAnsi"/>
          <w:color w:val="000000"/>
          <w:szCs w:val="20"/>
        </w:rPr>
        <w:t xml:space="preserve">Comments on the proposed plan amendment are due within 15 days of the mailing date </w:t>
      </w:r>
      <w:r>
        <w:rPr>
          <w:rFonts w:cstheme="minorHAnsi"/>
          <w:color w:val="000000"/>
          <w:szCs w:val="20"/>
        </w:rPr>
        <w:t xml:space="preserve">of </w:t>
      </w:r>
      <w:r w:rsidRPr="000F0026">
        <w:rPr>
          <w:rFonts w:cstheme="minorHAnsi"/>
          <w:color w:val="000000"/>
          <w:szCs w:val="20"/>
        </w:rPr>
        <w:t xml:space="preserve">the notice. </w:t>
      </w:r>
      <w:r>
        <w:rPr>
          <w:rFonts w:cstheme="minorHAnsi"/>
          <w:color w:val="000000"/>
          <w:szCs w:val="20"/>
        </w:rPr>
        <w:t>This application will be acted upon by the Director of the M</w:t>
      </w:r>
      <w:r w:rsidR="0056563B">
        <w:rPr>
          <w:rFonts w:cstheme="minorHAnsi"/>
          <w:color w:val="000000"/>
          <w:szCs w:val="20"/>
        </w:rPr>
        <w:t xml:space="preserve">ontgomery Planning Department. </w:t>
      </w:r>
      <w:r>
        <w:rPr>
          <w:rFonts w:cstheme="minorHAnsi"/>
          <w:color w:val="000000"/>
          <w:szCs w:val="20"/>
        </w:rPr>
        <w:t>T</w:t>
      </w:r>
      <w:r w:rsidRPr="000F0026">
        <w:rPr>
          <w:rFonts w:cstheme="minorHAnsi"/>
          <w:color w:val="000000"/>
          <w:szCs w:val="20"/>
        </w:rPr>
        <w:t>he Montgomery County Planning Board will not hol</w:t>
      </w:r>
      <w:r>
        <w:rPr>
          <w:rFonts w:cstheme="minorHAnsi"/>
          <w:color w:val="000000"/>
          <w:szCs w:val="20"/>
        </w:rPr>
        <w:t xml:space="preserve">d a public hearing </w:t>
      </w:r>
      <w:r w:rsidRPr="000F0026">
        <w:rPr>
          <w:rFonts w:cstheme="minorHAnsi"/>
          <w:color w:val="000000"/>
          <w:szCs w:val="20"/>
        </w:rPr>
        <w:t xml:space="preserve">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0F0026">
        <w:rPr>
          <w:rFonts w:cstheme="minorHAnsi"/>
          <w:color w:val="000000"/>
          <w:szCs w:val="20"/>
        </w:rPr>
        <w:t xml:space="preserve">enough to warrant a public hearing. </w:t>
      </w:r>
      <w:r>
        <w:rPr>
          <w:rFonts w:cstheme="minorHAnsi"/>
          <w:color w:val="000000"/>
          <w:szCs w:val="20"/>
        </w:rPr>
        <w:t>If so, w</w:t>
      </w:r>
      <w:r w:rsidRPr="000F0026">
        <w:rPr>
          <w:rFonts w:cstheme="minorHAnsi"/>
          <w:color w:val="000000"/>
          <w:szCs w:val="20"/>
        </w:rPr>
        <w:t>ritten notification of the public h</w:t>
      </w:r>
      <w:r>
        <w:rPr>
          <w:rFonts w:cstheme="minorHAnsi"/>
          <w:color w:val="000000"/>
          <w:szCs w:val="20"/>
        </w:rPr>
        <w:t xml:space="preserve">earing date will be sent to you </w:t>
      </w:r>
      <w:r w:rsidRPr="000F0026">
        <w:rPr>
          <w:rFonts w:cstheme="minorHAnsi"/>
          <w:color w:val="000000"/>
          <w:szCs w:val="20"/>
        </w:rPr>
        <w:t>no later than ten days before the hearing if a public hearing will be</w:t>
      </w:r>
      <w:r>
        <w:rPr>
          <w:rFonts w:cstheme="minorHAnsi"/>
          <w:color w:val="000000"/>
          <w:szCs w:val="20"/>
        </w:rPr>
        <w:t xml:space="preserve"> held. If the planning director </w:t>
      </w:r>
      <w:r w:rsidRPr="000F0026">
        <w:rPr>
          <w:rFonts w:cstheme="minorHAnsi"/>
          <w:color w:val="000000"/>
          <w:szCs w:val="20"/>
        </w:rPr>
        <w:t xml:space="preserve">determines that a public hearing is not necessary, </w:t>
      </w:r>
      <w:r>
        <w:rPr>
          <w:rFonts w:cstheme="minorHAnsi"/>
          <w:color w:val="000000"/>
          <w:szCs w:val="20"/>
        </w:rPr>
        <w:t>action will be taken without further notice</w:t>
      </w:r>
      <w:r w:rsidRPr="000F0026">
        <w:rPr>
          <w:rFonts w:cstheme="minorHAnsi"/>
          <w:color w:val="000000"/>
          <w:szCs w:val="20"/>
        </w:rPr>
        <w:t>.</w:t>
      </w:r>
      <w:r>
        <w:rPr>
          <w:rFonts w:cstheme="minorHAnsi"/>
          <w:color w:val="000000"/>
          <w:szCs w:val="20"/>
        </w:rPr>
        <w:t xml:space="preserve"> </w:t>
      </w:r>
    </w:p>
    <w:p w:rsidR="008915BD" w:rsidRPr="00967D28" w:rsidRDefault="00B7543B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777DF0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0E" w:rsidRDefault="007F280E" w:rsidP="00135F07">
      <w:pPr>
        <w:spacing w:after="0" w:line="240" w:lineRule="auto"/>
      </w:pPr>
      <w:r>
        <w:separator/>
      </w:r>
    </w:p>
  </w:endnote>
  <w:end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0E" w:rsidRDefault="007F280E" w:rsidP="00135F07">
      <w:pPr>
        <w:spacing w:after="0" w:line="240" w:lineRule="auto"/>
      </w:pPr>
      <w:r>
        <w:separator/>
      </w:r>
    </w:p>
  </w:footnote>
  <w:foot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21341"/>
    <w:rsid w:val="00075047"/>
    <w:rsid w:val="000F0026"/>
    <w:rsid w:val="00100C97"/>
    <w:rsid w:val="00135F07"/>
    <w:rsid w:val="0014439D"/>
    <w:rsid w:val="00154051"/>
    <w:rsid w:val="001E0898"/>
    <w:rsid w:val="002A4DC7"/>
    <w:rsid w:val="002D34C3"/>
    <w:rsid w:val="00332A57"/>
    <w:rsid w:val="00396D5F"/>
    <w:rsid w:val="00412A14"/>
    <w:rsid w:val="00416089"/>
    <w:rsid w:val="004A72CB"/>
    <w:rsid w:val="004D717C"/>
    <w:rsid w:val="00516192"/>
    <w:rsid w:val="00553342"/>
    <w:rsid w:val="0056563B"/>
    <w:rsid w:val="00597DDC"/>
    <w:rsid w:val="005A103D"/>
    <w:rsid w:val="006C6589"/>
    <w:rsid w:val="00730F9D"/>
    <w:rsid w:val="007756E5"/>
    <w:rsid w:val="00777DF0"/>
    <w:rsid w:val="00791141"/>
    <w:rsid w:val="007974F5"/>
    <w:rsid w:val="007F280E"/>
    <w:rsid w:val="00807682"/>
    <w:rsid w:val="008915BD"/>
    <w:rsid w:val="008C12D5"/>
    <w:rsid w:val="009628DE"/>
    <w:rsid w:val="00967D28"/>
    <w:rsid w:val="00A17786"/>
    <w:rsid w:val="00A264E2"/>
    <w:rsid w:val="00B65795"/>
    <w:rsid w:val="00B7543B"/>
    <w:rsid w:val="00BC27D6"/>
    <w:rsid w:val="00BD5FC7"/>
    <w:rsid w:val="00CA22A2"/>
    <w:rsid w:val="00D040FB"/>
    <w:rsid w:val="00D350C6"/>
    <w:rsid w:val="00D42C53"/>
    <w:rsid w:val="00D86E20"/>
    <w:rsid w:val="00DD26ED"/>
    <w:rsid w:val="00DE7904"/>
    <w:rsid w:val="00E06664"/>
    <w:rsid w:val="00E46D9E"/>
    <w:rsid w:val="00EA0A31"/>
    <w:rsid w:val="00FC7FEF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94F1E3-886C-42D2-90ED-817862D4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D741-7C60-4FBD-ADA3-18C255B4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Pratt, Jamey</cp:lastModifiedBy>
  <cp:revision>3</cp:revision>
  <cp:lastPrinted>2014-05-05T17:53:00Z</cp:lastPrinted>
  <dcterms:created xsi:type="dcterms:W3CDTF">2017-03-28T17:33:00Z</dcterms:created>
  <dcterms:modified xsi:type="dcterms:W3CDTF">2017-03-28T17:38:00Z</dcterms:modified>
</cp:coreProperties>
</file>